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87" w:type="dxa"/>
        <w:tblLook w:val="04A0"/>
      </w:tblPr>
      <w:tblGrid>
        <w:gridCol w:w="643"/>
        <w:gridCol w:w="3085"/>
        <w:gridCol w:w="2050"/>
        <w:gridCol w:w="1797"/>
        <w:gridCol w:w="3758"/>
        <w:gridCol w:w="3854"/>
      </w:tblGrid>
      <w:tr w:rsidR="00F83049" w:rsidRPr="00F83049" w:rsidTr="00915174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050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0812D4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34A5" w:rsidTr="00915174">
        <w:tc>
          <w:tcPr>
            <w:tcW w:w="643" w:type="dxa"/>
          </w:tcPr>
          <w:p w:rsidR="009834A5" w:rsidRPr="00F83049" w:rsidRDefault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9834A5" w:rsidRPr="00F83049" w:rsidRDefault="001B275F" w:rsidP="009B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9B0805">
              <w:rPr>
                <w:rFonts w:ascii="Times New Roman" w:hAnsi="Times New Roman" w:cs="Times New Roman"/>
                <w:sz w:val="24"/>
                <w:szCs w:val="24"/>
              </w:rPr>
              <w:t>Бжостовский</w:t>
            </w:r>
            <w:proofErr w:type="spellEnd"/>
            <w:r w:rsidR="009B08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050" w:type="dxa"/>
          </w:tcPr>
          <w:p w:rsidR="009834A5" w:rsidRPr="00F83049" w:rsidRDefault="009B0805" w:rsidP="009B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B252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834A5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9834A5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834A5" w:rsidRPr="00F83049" w:rsidRDefault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834A5" w:rsidRDefault="00E86DA2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1B275F" w:rsidRDefault="002165BF" w:rsidP="0021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75F">
              <w:rPr>
                <w:rFonts w:ascii="Times New Roman" w:hAnsi="Times New Roman" w:cs="Times New Roman"/>
                <w:sz w:val="24"/>
                <w:szCs w:val="24"/>
              </w:rPr>
              <w:t xml:space="preserve">1. Запрос в администрацию </w:t>
            </w:r>
            <w:proofErr w:type="spellStart"/>
            <w:r w:rsidR="009B0805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="009B08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B27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34A5" w:rsidRDefault="001B275F" w:rsidP="009B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165BF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25226" w:rsidTr="00915174">
        <w:tc>
          <w:tcPr>
            <w:tcW w:w="643" w:type="dxa"/>
          </w:tcPr>
          <w:p w:rsidR="00B25226" w:rsidRPr="00F83049" w:rsidRDefault="00B2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B25226" w:rsidRPr="00F83049" w:rsidRDefault="001B275F" w:rsidP="009B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9B0805">
              <w:rPr>
                <w:rFonts w:ascii="Times New Roman" w:hAnsi="Times New Roman" w:cs="Times New Roman"/>
                <w:sz w:val="24"/>
                <w:szCs w:val="24"/>
              </w:rPr>
              <w:t>Н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5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</w:tcPr>
          <w:p w:rsidR="00B25226" w:rsidRDefault="009B0805" w:rsidP="009B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  <w:r w:rsidR="00B252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5226">
              <w:t xml:space="preserve"> </w:t>
            </w:r>
            <w:r w:rsidR="00B25226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1B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25226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25226" w:rsidRDefault="00B2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25226" w:rsidRDefault="009B0805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B25226" w:rsidRDefault="00B2522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9B0805" w:rsidTr="00915174">
        <w:tc>
          <w:tcPr>
            <w:tcW w:w="643" w:type="dxa"/>
          </w:tcPr>
          <w:p w:rsidR="009B0805" w:rsidRPr="00F83049" w:rsidRDefault="009B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9B0805" w:rsidRPr="005A7191" w:rsidRDefault="009B0805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-Марке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9B0805" w:rsidRDefault="009B0805" w:rsidP="009B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B0805" w:rsidRDefault="009B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B0805" w:rsidRDefault="009B0805" w:rsidP="00B1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9B0805" w:rsidRDefault="009B0805" w:rsidP="00B1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85" w:type="dxa"/>
          </w:tcPr>
          <w:p w:rsidR="000812D4" w:rsidRPr="00F83049" w:rsidRDefault="009B0805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ираж»</w:t>
            </w:r>
          </w:p>
        </w:tc>
        <w:tc>
          <w:tcPr>
            <w:tcW w:w="2050" w:type="dxa"/>
          </w:tcPr>
          <w:p w:rsidR="000812D4" w:rsidRDefault="009B0805" w:rsidP="009B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1B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370D36" w:rsidP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56596" w:rsidRDefault="001B275F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Pr="00F83049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365CED" w:rsidRPr="00F83049" w:rsidRDefault="001B275F" w:rsidP="009B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B08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B0805">
              <w:rPr>
                <w:rFonts w:ascii="Times New Roman" w:hAnsi="Times New Roman" w:cs="Times New Roman"/>
                <w:sz w:val="24"/>
                <w:szCs w:val="24"/>
              </w:rPr>
              <w:t>Землем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65CED" w:rsidRDefault="009B0805" w:rsidP="009B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65CED">
              <w:t xml:space="preserve"> </w:t>
            </w:r>
            <w:r w:rsidR="00365CED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365CED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9B0805" w:rsidP="009B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 в части</w:t>
            </w:r>
          </w:p>
        </w:tc>
        <w:tc>
          <w:tcPr>
            <w:tcW w:w="3854" w:type="dxa"/>
          </w:tcPr>
          <w:p w:rsidR="009B0805" w:rsidRDefault="00365CED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805">
              <w:rPr>
                <w:rFonts w:ascii="Times New Roman" w:hAnsi="Times New Roman" w:cs="Times New Roman"/>
                <w:sz w:val="24"/>
                <w:szCs w:val="24"/>
              </w:rPr>
              <w:t xml:space="preserve">1. Обжалование ненормативного правового акта в Арбитражном </w:t>
            </w:r>
            <w:proofErr w:type="gramStart"/>
            <w:r w:rsidR="009B0805"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proofErr w:type="gramEnd"/>
            <w:r w:rsidR="009B080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DD5EEE" w:rsidRDefault="00DD5EEE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DD5EEE" w:rsidRDefault="00DD5EEE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ращение в УФАС Иркутской области;</w:t>
            </w:r>
          </w:p>
          <w:p w:rsidR="00DD5EEE" w:rsidRDefault="00DD5EEE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бращение в </w:t>
            </w:r>
            <w:r w:rsidRPr="00DD5EEE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D5EEE">
              <w:rPr>
                <w:rFonts w:ascii="Times New Roman" w:hAnsi="Times New Roman" w:cs="Times New Roman"/>
                <w:sz w:val="24"/>
                <w:szCs w:val="24"/>
              </w:rPr>
              <w:t xml:space="preserve"> по координации работы по противодействия коррупции в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CED" w:rsidRDefault="00DD5EEE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C56596" w:rsidTr="00915174">
        <w:tc>
          <w:tcPr>
            <w:tcW w:w="643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85" w:type="dxa"/>
          </w:tcPr>
          <w:p w:rsidR="00C56596" w:rsidRPr="00F83049" w:rsidRDefault="00DD5EEE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050" w:type="dxa"/>
          </w:tcPr>
          <w:p w:rsidR="00C56596" w:rsidRDefault="00DD5EEE" w:rsidP="00D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C565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596">
              <w:t xml:space="preserve"> 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56596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56596" w:rsidRDefault="001B275F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D5EEE" w:rsidRDefault="00DD5EEE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совещание с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 и Республике Бурятия на площадке Уполномоченного;</w:t>
            </w:r>
          </w:p>
          <w:p w:rsidR="00DD5EEE" w:rsidRDefault="00DD5EEE" w:rsidP="00D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ращение о проведении проверки в адрес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 и Республике Бурятия; </w:t>
            </w:r>
          </w:p>
          <w:p w:rsidR="00C56596" w:rsidRDefault="00DD5EEE" w:rsidP="00D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56596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EEE" w:rsidTr="00915174">
        <w:tc>
          <w:tcPr>
            <w:tcW w:w="643" w:type="dxa"/>
          </w:tcPr>
          <w:p w:rsidR="00DD5EEE" w:rsidRPr="00F83049" w:rsidRDefault="00D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85" w:type="dxa"/>
          </w:tcPr>
          <w:p w:rsidR="00DD5EEE" w:rsidRPr="00F83049" w:rsidRDefault="00DD5EEE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обогащения редких металлов»</w:t>
            </w:r>
          </w:p>
        </w:tc>
        <w:tc>
          <w:tcPr>
            <w:tcW w:w="2050" w:type="dxa"/>
          </w:tcPr>
          <w:p w:rsidR="00DD5EEE" w:rsidRPr="00F83049" w:rsidRDefault="00DD5EEE" w:rsidP="00D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D5EEE" w:rsidRPr="00F83049" w:rsidRDefault="00D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D5EEE" w:rsidRDefault="00DD5EEE" w:rsidP="00B1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DD5EEE" w:rsidRDefault="00DD5EEE" w:rsidP="00B1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C56596" w:rsidTr="00915174">
        <w:tc>
          <w:tcPr>
            <w:tcW w:w="643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C56596" w:rsidRPr="00F83049" w:rsidRDefault="00DD5EEE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Союз»</w:t>
            </w:r>
          </w:p>
        </w:tc>
        <w:tc>
          <w:tcPr>
            <w:tcW w:w="2050" w:type="dxa"/>
          </w:tcPr>
          <w:p w:rsidR="00C56596" w:rsidRPr="00F83049" w:rsidRDefault="001B275F" w:rsidP="00D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D5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5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596">
              <w:t xml:space="preserve"> 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DD5EEE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56596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56596" w:rsidRDefault="00DD5EEE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DD5EEE" w:rsidRDefault="00365CED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D5EEE">
              <w:rPr>
                <w:rFonts w:ascii="Times New Roman" w:hAnsi="Times New Roman" w:cs="Times New Roman"/>
                <w:sz w:val="24"/>
                <w:szCs w:val="24"/>
              </w:rPr>
              <w:t>Заключение в адрес службы государственного жилищного надзора Иркутской области;</w:t>
            </w:r>
          </w:p>
          <w:p w:rsidR="00365CED" w:rsidRDefault="00DD5EEE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6596" w:rsidRDefault="001B275F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Pr="00F83049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365CED" w:rsidRPr="00F83049" w:rsidRDefault="00DD5EEE" w:rsidP="00D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Ярошенко В.Г.</w:t>
            </w:r>
          </w:p>
        </w:tc>
        <w:tc>
          <w:tcPr>
            <w:tcW w:w="2050" w:type="dxa"/>
          </w:tcPr>
          <w:p w:rsidR="00365CED" w:rsidRPr="00F83049" w:rsidRDefault="00DD5EEE" w:rsidP="00D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65CED">
              <w:t xml:space="preserve"> </w:t>
            </w:r>
            <w:r w:rsidR="00365CED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365CED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DD5EEE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 в части</w:t>
            </w:r>
          </w:p>
        </w:tc>
        <w:tc>
          <w:tcPr>
            <w:tcW w:w="3854" w:type="dxa"/>
          </w:tcPr>
          <w:p w:rsidR="001B275F" w:rsidRDefault="00365CED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75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D5EEE">
              <w:rPr>
                <w:rFonts w:ascii="Times New Roman" w:hAnsi="Times New Roman" w:cs="Times New Roman"/>
                <w:sz w:val="24"/>
                <w:szCs w:val="24"/>
              </w:rPr>
              <w:t>Заключение в адрес УФССП России по Иркутской области</w:t>
            </w:r>
            <w:r w:rsidR="001B27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275F" w:rsidRDefault="001B275F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ращение в </w:t>
            </w:r>
            <w:r w:rsidR="00DD5EEE">
              <w:rPr>
                <w:rFonts w:ascii="Times New Roman" w:hAnsi="Times New Roman" w:cs="Times New Roman"/>
                <w:sz w:val="24"/>
                <w:szCs w:val="24"/>
              </w:rPr>
              <w:t>прокур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365CED" w:rsidRDefault="001B275F" w:rsidP="001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C56596" w:rsidTr="00915174">
        <w:tc>
          <w:tcPr>
            <w:tcW w:w="643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C56596" w:rsidRPr="00F83049" w:rsidRDefault="00C56596" w:rsidP="00D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D5EEE">
              <w:rPr>
                <w:rFonts w:ascii="Times New Roman" w:hAnsi="Times New Roman" w:cs="Times New Roman"/>
                <w:sz w:val="24"/>
                <w:szCs w:val="24"/>
              </w:rPr>
              <w:t>Ангара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C56596" w:rsidRPr="00F83049" w:rsidRDefault="00DD5EEE" w:rsidP="00D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C565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596">
              <w:t xml:space="preserve"> 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56596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56596" w:rsidRDefault="00DD5EEE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56596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Pr="00F83049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365CED" w:rsidRPr="006160DB" w:rsidRDefault="00365CED" w:rsidP="00D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D5EEE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65CED" w:rsidRPr="00F83049" w:rsidRDefault="00DD5EEE" w:rsidP="00DD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65CED">
              <w:t xml:space="preserve"> </w:t>
            </w:r>
            <w:r w:rsidR="00365CED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  <w:r w:rsidR="00365CED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DD5EEE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 в части</w:t>
            </w:r>
          </w:p>
        </w:tc>
        <w:tc>
          <w:tcPr>
            <w:tcW w:w="3854" w:type="dxa"/>
          </w:tcPr>
          <w:p w:rsidR="00DD5EEE" w:rsidRDefault="00DD5EEE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Уполномоченног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 в Чунском районном суде;</w:t>
            </w:r>
          </w:p>
          <w:p w:rsidR="00365CED" w:rsidRDefault="00DD5EEE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790859" w:rsidTr="00915174">
        <w:tc>
          <w:tcPr>
            <w:tcW w:w="643" w:type="dxa"/>
          </w:tcPr>
          <w:p w:rsidR="00790859" w:rsidRPr="00F83049" w:rsidRDefault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790859" w:rsidRPr="00F83049" w:rsidRDefault="00790859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Н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790859" w:rsidRPr="00F83049" w:rsidRDefault="00790859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3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790859" w:rsidRDefault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790859" w:rsidRDefault="00790859" w:rsidP="00B1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790859" w:rsidRDefault="00790859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прос в </w:t>
            </w:r>
            <w:r w:rsidRPr="0079085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родского обустройства администрации </w:t>
            </w:r>
            <w:proofErr w:type="gramStart"/>
            <w:r w:rsidRPr="007908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90859">
              <w:rPr>
                <w:rFonts w:ascii="Times New Roman" w:hAnsi="Times New Roman" w:cs="Times New Roman"/>
                <w:sz w:val="24"/>
                <w:szCs w:val="24"/>
              </w:rPr>
              <w:t>. Ирку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859" w:rsidRDefault="00790859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365CED" w:rsidRDefault="00790859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 предпринимателей в сфере кадастровой деятельности</w:t>
            </w:r>
          </w:p>
        </w:tc>
        <w:tc>
          <w:tcPr>
            <w:tcW w:w="2050" w:type="dxa"/>
          </w:tcPr>
          <w:p w:rsidR="00365CED" w:rsidRDefault="00370D36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085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79085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790859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365CED" w:rsidRDefault="00790859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к Уполномоченному при Президенте РФ по защите прав предпринимателей;</w:t>
            </w:r>
          </w:p>
          <w:p w:rsidR="00790859" w:rsidRDefault="00790859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790859" w:rsidTr="00915174">
        <w:tc>
          <w:tcPr>
            <w:tcW w:w="643" w:type="dxa"/>
          </w:tcPr>
          <w:p w:rsidR="00790859" w:rsidRDefault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790859" w:rsidRDefault="00790859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ская топливная компания»</w:t>
            </w:r>
          </w:p>
        </w:tc>
        <w:tc>
          <w:tcPr>
            <w:tcW w:w="2050" w:type="dxa"/>
          </w:tcPr>
          <w:p w:rsidR="00790859" w:rsidRDefault="00790859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/38-00183-ОБ</w:t>
            </w:r>
          </w:p>
        </w:tc>
        <w:tc>
          <w:tcPr>
            <w:tcW w:w="1797" w:type="dxa"/>
          </w:tcPr>
          <w:p w:rsidR="00790859" w:rsidRDefault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790859" w:rsidRDefault="00790859" w:rsidP="00B1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790859" w:rsidRDefault="00790859" w:rsidP="00B1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085" w:type="dxa"/>
          </w:tcPr>
          <w:p w:rsidR="00365CED" w:rsidRDefault="00790859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ма Сибири»</w:t>
            </w:r>
          </w:p>
        </w:tc>
        <w:tc>
          <w:tcPr>
            <w:tcW w:w="2050" w:type="dxa"/>
          </w:tcPr>
          <w:p w:rsidR="00365CED" w:rsidRDefault="00790859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70D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790859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65CED" w:rsidRDefault="00790859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я в ГУ МВД России по Иркутской области;</w:t>
            </w:r>
          </w:p>
          <w:p w:rsidR="00790859" w:rsidRDefault="00790859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ращения в прокуратуру Иркутской области;</w:t>
            </w:r>
          </w:p>
          <w:p w:rsidR="00790859" w:rsidRDefault="00790859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AE3EF4" w:rsidTr="00915174">
        <w:tc>
          <w:tcPr>
            <w:tcW w:w="643" w:type="dxa"/>
          </w:tcPr>
          <w:p w:rsidR="00AE3EF4" w:rsidRDefault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085" w:type="dxa"/>
          </w:tcPr>
          <w:p w:rsidR="00AE3EF4" w:rsidRDefault="00790859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ихайлова Т.А.</w:t>
            </w:r>
          </w:p>
        </w:tc>
        <w:tc>
          <w:tcPr>
            <w:tcW w:w="2050" w:type="dxa"/>
          </w:tcPr>
          <w:p w:rsidR="00AE3EF4" w:rsidRDefault="00790859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="00AE3EF4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0D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3E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E3EF4" w:rsidRDefault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E3EF4" w:rsidRDefault="00370D36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370D36" w:rsidRDefault="00AE3EF4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9085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в администрацию </w:t>
            </w:r>
            <w:proofErr w:type="gramStart"/>
            <w:r w:rsidR="007908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90859">
              <w:rPr>
                <w:rFonts w:ascii="Times New Roman" w:hAnsi="Times New Roman" w:cs="Times New Roman"/>
                <w:sz w:val="24"/>
                <w:szCs w:val="24"/>
              </w:rPr>
              <w:t>. Иркутска</w:t>
            </w:r>
            <w:r w:rsidR="00370D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859" w:rsidRDefault="00790859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AE3EF4" w:rsidRDefault="00370D36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3EF4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790859" w:rsidTr="00915174">
        <w:tc>
          <w:tcPr>
            <w:tcW w:w="643" w:type="dxa"/>
          </w:tcPr>
          <w:p w:rsidR="00790859" w:rsidRDefault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790859" w:rsidRDefault="00790859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050" w:type="dxa"/>
          </w:tcPr>
          <w:p w:rsidR="00790859" w:rsidRDefault="00790859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/38-00161-ОБ</w:t>
            </w:r>
          </w:p>
        </w:tc>
        <w:tc>
          <w:tcPr>
            <w:tcW w:w="1797" w:type="dxa"/>
          </w:tcPr>
          <w:p w:rsidR="00790859" w:rsidRDefault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790859" w:rsidRDefault="00790859" w:rsidP="00B1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790859" w:rsidRDefault="00790859" w:rsidP="00B1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70D36" w:rsidTr="00915174">
        <w:tc>
          <w:tcPr>
            <w:tcW w:w="643" w:type="dxa"/>
          </w:tcPr>
          <w:p w:rsidR="00370D36" w:rsidRDefault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370D36" w:rsidRDefault="00790859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атус»</w:t>
            </w:r>
          </w:p>
        </w:tc>
        <w:tc>
          <w:tcPr>
            <w:tcW w:w="2050" w:type="dxa"/>
          </w:tcPr>
          <w:p w:rsidR="00370D36" w:rsidRDefault="00790859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/38-00038</w:t>
            </w:r>
            <w:r w:rsidR="00370D3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70D36" w:rsidRDefault="00370D36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790859" w:rsidTr="00915174">
        <w:tc>
          <w:tcPr>
            <w:tcW w:w="643" w:type="dxa"/>
          </w:tcPr>
          <w:p w:rsidR="00790859" w:rsidRDefault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5" w:type="dxa"/>
          </w:tcPr>
          <w:p w:rsidR="00790859" w:rsidRDefault="00790859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иоритет»</w:t>
            </w:r>
          </w:p>
        </w:tc>
        <w:tc>
          <w:tcPr>
            <w:tcW w:w="2050" w:type="dxa"/>
          </w:tcPr>
          <w:p w:rsidR="00790859" w:rsidRDefault="00790859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/38-00049-ОБ</w:t>
            </w:r>
          </w:p>
        </w:tc>
        <w:tc>
          <w:tcPr>
            <w:tcW w:w="1797" w:type="dxa"/>
          </w:tcPr>
          <w:p w:rsidR="00790859" w:rsidRDefault="00790859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790859" w:rsidRDefault="00790859" w:rsidP="00B1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790859" w:rsidRDefault="00790859" w:rsidP="00B1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790859" w:rsidTr="00915174">
        <w:tc>
          <w:tcPr>
            <w:tcW w:w="643" w:type="dxa"/>
          </w:tcPr>
          <w:p w:rsidR="00790859" w:rsidRDefault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5" w:type="dxa"/>
          </w:tcPr>
          <w:p w:rsidR="00790859" w:rsidRDefault="00790859" w:rsidP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лна»</w:t>
            </w:r>
          </w:p>
        </w:tc>
        <w:tc>
          <w:tcPr>
            <w:tcW w:w="2050" w:type="dxa"/>
          </w:tcPr>
          <w:p w:rsidR="00790859" w:rsidRDefault="00790859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/38-00050-ОБ</w:t>
            </w:r>
          </w:p>
        </w:tc>
        <w:tc>
          <w:tcPr>
            <w:tcW w:w="1797" w:type="dxa"/>
          </w:tcPr>
          <w:p w:rsidR="00790859" w:rsidRDefault="00790859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790859" w:rsidRDefault="00790859" w:rsidP="00B1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790859" w:rsidRDefault="00790859" w:rsidP="00B1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790859" w:rsidTr="00915174">
        <w:tc>
          <w:tcPr>
            <w:tcW w:w="643" w:type="dxa"/>
          </w:tcPr>
          <w:p w:rsidR="00790859" w:rsidRDefault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5" w:type="dxa"/>
          </w:tcPr>
          <w:p w:rsidR="00790859" w:rsidRDefault="00790859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»</w:t>
            </w:r>
          </w:p>
        </w:tc>
        <w:tc>
          <w:tcPr>
            <w:tcW w:w="2050" w:type="dxa"/>
          </w:tcPr>
          <w:p w:rsidR="00790859" w:rsidRDefault="00790859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/38-00081-ОБ</w:t>
            </w:r>
          </w:p>
        </w:tc>
        <w:tc>
          <w:tcPr>
            <w:tcW w:w="1797" w:type="dxa"/>
          </w:tcPr>
          <w:p w:rsidR="00790859" w:rsidRDefault="00790859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790859" w:rsidRDefault="00790859" w:rsidP="00B1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790859" w:rsidRDefault="00790859" w:rsidP="00B1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70D36" w:rsidTr="00915174">
        <w:tc>
          <w:tcPr>
            <w:tcW w:w="643" w:type="dxa"/>
          </w:tcPr>
          <w:p w:rsidR="00370D36" w:rsidRDefault="0037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85" w:type="dxa"/>
          </w:tcPr>
          <w:p w:rsidR="00370D36" w:rsidRDefault="00790859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85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0859">
              <w:rPr>
                <w:rFonts w:ascii="Times New Roman" w:hAnsi="Times New Roman" w:cs="Times New Roman"/>
                <w:sz w:val="24"/>
                <w:szCs w:val="24"/>
              </w:rPr>
              <w:t>Баскетбо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70D36" w:rsidRDefault="00370D36" w:rsidP="0079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08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7908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70D36" w:rsidRDefault="00790859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3758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70D36" w:rsidRDefault="00370D36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90859">
              <w:rPr>
                <w:rFonts w:ascii="Times New Roman" w:hAnsi="Times New Roman" w:cs="Times New Roman"/>
                <w:sz w:val="24"/>
                <w:szCs w:val="24"/>
              </w:rPr>
              <w:t xml:space="preserve">Запрос в администрацию </w:t>
            </w:r>
            <w:proofErr w:type="gramStart"/>
            <w:r w:rsidR="007908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90859">
              <w:rPr>
                <w:rFonts w:ascii="Times New Roman" w:hAnsi="Times New Roman" w:cs="Times New Roman"/>
                <w:sz w:val="24"/>
                <w:szCs w:val="24"/>
              </w:rPr>
              <w:t>. Ирку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859" w:rsidRDefault="00790859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рос в министерство экономического развития Иркутской области;</w:t>
            </w:r>
          </w:p>
          <w:p w:rsidR="00370D36" w:rsidRDefault="00790859" w:rsidP="002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0D36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</w:tbl>
    <w:p w:rsidR="00370D36" w:rsidRPr="00F83049" w:rsidRDefault="00370D36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370D36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812D4"/>
    <w:rsid w:val="000F5469"/>
    <w:rsid w:val="00110C68"/>
    <w:rsid w:val="00140F98"/>
    <w:rsid w:val="001B275F"/>
    <w:rsid w:val="002165BF"/>
    <w:rsid w:val="002452EA"/>
    <w:rsid w:val="00270C14"/>
    <w:rsid w:val="00291436"/>
    <w:rsid w:val="00301D64"/>
    <w:rsid w:val="00313CEB"/>
    <w:rsid w:val="00365CED"/>
    <w:rsid w:val="00370D36"/>
    <w:rsid w:val="003C6E66"/>
    <w:rsid w:val="003D5540"/>
    <w:rsid w:val="003D6EFA"/>
    <w:rsid w:val="003F18B9"/>
    <w:rsid w:val="003F69BD"/>
    <w:rsid w:val="004534B4"/>
    <w:rsid w:val="00461DCB"/>
    <w:rsid w:val="00471FE4"/>
    <w:rsid w:val="00482871"/>
    <w:rsid w:val="004D5872"/>
    <w:rsid w:val="005A7191"/>
    <w:rsid w:val="005C1254"/>
    <w:rsid w:val="00602648"/>
    <w:rsid w:val="006160DB"/>
    <w:rsid w:val="00627196"/>
    <w:rsid w:val="00667AAA"/>
    <w:rsid w:val="00671EEA"/>
    <w:rsid w:val="006B4980"/>
    <w:rsid w:val="006B542D"/>
    <w:rsid w:val="006E36FD"/>
    <w:rsid w:val="007271E7"/>
    <w:rsid w:val="00781640"/>
    <w:rsid w:val="00790859"/>
    <w:rsid w:val="007C4B28"/>
    <w:rsid w:val="007D4BB6"/>
    <w:rsid w:val="00803F05"/>
    <w:rsid w:val="00832A32"/>
    <w:rsid w:val="00846FF6"/>
    <w:rsid w:val="00862A2F"/>
    <w:rsid w:val="0089071E"/>
    <w:rsid w:val="008B69B9"/>
    <w:rsid w:val="008D012A"/>
    <w:rsid w:val="008D7E7C"/>
    <w:rsid w:val="00915174"/>
    <w:rsid w:val="009242D3"/>
    <w:rsid w:val="00957214"/>
    <w:rsid w:val="009834A5"/>
    <w:rsid w:val="009B0805"/>
    <w:rsid w:val="009E2D5E"/>
    <w:rsid w:val="00A2151A"/>
    <w:rsid w:val="00A323AB"/>
    <w:rsid w:val="00A63E23"/>
    <w:rsid w:val="00AE3EF4"/>
    <w:rsid w:val="00B25226"/>
    <w:rsid w:val="00C56596"/>
    <w:rsid w:val="00C94E76"/>
    <w:rsid w:val="00D31525"/>
    <w:rsid w:val="00D402EE"/>
    <w:rsid w:val="00D439B6"/>
    <w:rsid w:val="00DC05B1"/>
    <w:rsid w:val="00DD3A8D"/>
    <w:rsid w:val="00DD5EEE"/>
    <w:rsid w:val="00E421B1"/>
    <w:rsid w:val="00E86DA2"/>
    <w:rsid w:val="00F0205A"/>
    <w:rsid w:val="00F4014A"/>
    <w:rsid w:val="00F4365C"/>
    <w:rsid w:val="00F439AF"/>
    <w:rsid w:val="00F50ACD"/>
    <w:rsid w:val="00F83049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Аналитик</cp:lastModifiedBy>
  <cp:revision>35</cp:revision>
  <dcterms:created xsi:type="dcterms:W3CDTF">2016-05-20T02:27:00Z</dcterms:created>
  <dcterms:modified xsi:type="dcterms:W3CDTF">2017-09-01T02:33:00Z</dcterms:modified>
</cp:coreProperties>
</file>